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红经济3.0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红经济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74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网红经济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